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211"/>
        <w:gridCol w:w="5387"/>
      </w:tblGrid>
      <w:tr w:rsidR="00E1513D" w:rsidRPr="00311DF0" w:rsidTr="00311DF0">
        <w:tc>
          <w:tcPr>
            <w:tcW w:w="5211" w:type="dxa"/>
            <w:shd w:val="clear" w:color="auto" w:fill="auto"/>
          </w:tcPr>
          <w:p w:rsidR="00E1513D" w:rsidRPr="00311DF0" w:rsidRDefault="00E1513D" w:rsidP="00311DF0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E1513D" w:rsidRPr="00311DF0" w:rsidRDefault="008E504F" w:rsidP="00311D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тору </w:t>
            </w:r>
            <w:r w:rsidR="00E1513D" w:rsidRPr="00311DF0">
              <w:rPr>
                <w:sz w:val="26"/>
                <w:szCs w:val="26"/>
              </w:rPr>
              <w:t>Томского государственного  университета</w:t>
            </w:r>
          </w:p>
          <w:p w:rsidR="00E1513D" w:rsidRPr="00311DF0" w:rsidRDefault="00E1513D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 xml:space="preserve">Э. В. </w:t>
            </w:r>
            <w:proofErr w:type="spellStart"/>
            <w:r w:rsidRPr="00311DF0">
              <w:rPr>
                <w:sz w:val="26"/>
                <w:szCs w:val="26"/>
              </w:rPr>
              <w:t>Галажинскому</w:t>
            </w:r>
            <w:proofErr w:type="spellEnd"/>
            <w:r w:rsidRPr="00311DF0">
              <w:rPr>
                <w:sz w:val="26"/>
                <w:szCs w:val="26"/>
              </w:rPr>
              <w:t xml:space="preserve"> </w:t>
            </w:r>
          </w:p>
          <w:p w:rsidR="00E1513D" w:rsidRPr="00311DF0" w:rsidRDefault="00E1513D" w:rsidP="00311DF0">
            <w:pPr>
              <w:tabs>
                <w:tab w:val="left" w:pos="4428"/>
              </w:tabs>
              <w:ind w:left="34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_____________________________________</w:t>
            </w:r>
          </w:p>
          <w:p w:rsidR="00E1513D" w:rsidRPr="00311DF0" w:rsidRDefault="00E1513D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 xml:space="preserve">(ФИО </w:t>
            </w:r>
            <w:proofErr w:type="gramStart"/>
            <w:r w:rsidRPr="00311DF0">
              <w:rPr>
                <w:sz w:val="18"/>
                <w:szCs w:val="18"/>
              </w:rPr>
              <w:t>обучающегося</w:t>
            </w:r>
            <w:proofErr w:type="gramEnd"/>
            <w:r w:rsidRPr="00311DF0">
              <w:rPr>
                <w:sz w:val="18"/>
                <w:szCs w:val="18"/>
              </w:rPr>
              <w:t xml:space="preserve">  полностью)</w:t>
            </w:r>
          </w:p>
          <w:p w:rsidR="00E1513D" w:rsidRPr="00311DF0" w:rsidRDefault="00E1513D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_____________________________________</w:t>
            </w:r>
          </w:p>
          <w:p w:rsidR="00E1513D" w:rsidRPr="00311DF0" w:rsidRDefault="00E1513D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факультет/институт)</w:t>
            </w:r>
            <w:r w:rsidRPr="00311DF0">
              <w:rPr>
                <w:sz w:val="26"/>
                <w:szCs w:val="26"/>
              </w:rPr>
              <w:t xml:space="preserve"> ___________________________________</w:t>
            </w:r>
          </w:p>
          <w:p w:rsidR="00E1513D" w:rsidRPr="00311DF0" w:rsidRDefault="00E1513D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курс, группа)</w:t>
            </w:r>
          </w:p>
          <w:p w:rsidR="00E1513D" w:rsidRPr="00311DF0" w:rsidRDefault="00E1513D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основа обучения________________________</w:t>
            </w:r>
          </w:p>
          <w:p w:rsidR="00E1513D" w:rsidRPr="00311DF0" w:rsidRDefault="00E1513D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бюджетная, договорная)</w:t>
            </w:r>
          </w:p>
          <w:p w:rsidR="00E1513D" w:rsidRPr="00311DF0" w:rsidRDefault="00E1513D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тел.___________________________________</w:t>
            </w:r>
          </w:p>
          <w:p w:rsidR="00E1513D" w:rsidRPr="00311DF0" w:rsidRDefault="00E1513D" w:rsidP="00311DF0">
            <w:pPr>
              <w:rPr>
                <w:sz w:val="26"/>
                <w:szCs w:val="26"/>
              </w:rPr>
            </w:pPr>
          </w:p>
        </w:tc>
      </w:tr>
    </w:tbl>
    <w:p w:rsidR="002C50F7" w:rsidRPr="00BD0110" w:rsidRDefault="002C50F7" w:rsidP="002C50F7">
      <w:pPr>
        <w:rPr>
          <w:sz w:val="26"/>
          <w:szCs w:val="26"/>
        </w:rPr>
      </w:pPr>
    </w:p>
    <w:p w:rsidR="003E222C" w:rsidRDefault="003E222C" w:rsidP="002C50F7">
      <w:pPr>
        <w:ind w:left="5103"/>
      </w:pPr>
    </w:p>
    <w:p w:rsidR="003E222C" w:rsidRDefault="003E222C" w:rsidP="003E222C"/>
    <w:p w:rsidR="003E222C" w:rsidRDefault="003E222C" w:rsidP="003E222C">
      <w:pPr>
        <w:spacing w:after="240"/>
        <w:jc w:val="center"/>
        <w:rPr>
          <w:sz w:val="32"/>
          <w:szCs w:val="32"/>
        </w:rPr>
      </w:pPr>
      <w:r w:rsidRPr="00645EE5">
        <w:rPr>
          <w:sz w:val="32"/>
          <w:szCs w:val="32"/>
        </w:rPr>
        <w:t>ЗАЯВЛЕНИЕ</w:t>
      </w:r>
    </w:p>
    <w:p w:rsidR="002C50F7" w:rsidRDefault="003E222C" w:rsidP="001838DC">
      <w:pPr>
        <w:spacing w:line="360" w:lineRule="auto"/>
        <w:ind w:firstLine="708"/>
        <w:jc w:val="both"/>
        <w:rPr>
          <w:sz w:val="26"/>
          <w:szCs w:val="26"/>
        </w:rPr>
      </w:pPr>
      <w:r w:rsidRPr="002C50F7">
        <w:rPr>
          <w:sz w:val="26"/>
          <w:szCs w:val="26"/>
        </w:rPr>
        <w:t xml:space="preserve">Прошу предоставить мне академический отпуск </w:t>
      </w:r>
      <w:r w:rsidR="002C50F7" w:rsidRPr="002C50F7">
        <w:rPr>
          <w:sz w:val="26"/>
          <w:szCs w:val="26"/>
        </w:rPr>
        <w:t xml:space="preserve"> с</w:t>
      </w:r>
      <w:r w:rsidR="00D44039">
        <w:rPr>
          <w:sz w:val="26"/>
          <w:szCs w:val="26"/>
        </w:rPr>
        <w:t xml:space="preserve"> ____________ </w:t>
      </w:r>
      <w:r w:rsidR="002C50F7" w:rsidRPr="002C50F7">
        <w:rPr>
          <w:sz w:val="26"/>
          <w:szCs w:val="26"/>
        </w:rPr>
        <w:t xml:space="preserve"> сроком на 1 год</w:t>
      </w:r>
      <w:r w:rsidR="008E0FFF">
        <w:rPr>
          <w:sz w:val="26"/>
          <w:szCs w:val="26"/>
        </w:rPr>
        <w:t xml:space="preserve"> </w:t>
      </w:r>
      <w:proofErr w:type="gramStart"/>
      <w:r w:rsidR="008E0FFF">
        <w:rPr>
          <w:sz w:val="26"/>
          <w:szCs w:val="26"/>
        </w:rPr>
        <w:t>(</w:t>
      </w:r>
      <w:r w:rsidR="002C50F7" w:rsidRPr="002C50F7">
        <w:rPr>
          <w:sz w:val="26"/>
          <w:szCs w:val="26"/>
        </w:rPr>
        <w:t xml:space="preserve"> </w:t>
      </w:r>
      <w:proofErr w:type="gramEnd"/>
      <w:r w:rsidR="002C50F7" w:rsidRPr="002C50F7">
        <w:rPr>
          <w:sz w:val="26"/>
          <w:szCs w:val="26"/>
        </w:rPr>
        <w:t>на 2 года</w:t>
      </w:r>
      <w:r w:rsidR="0041086E">
        <w:rPr>
          <w:sz w:val="26"/>
          <w:szCs w:val="26"/>
        </w:rPr>
        <w:t>):</w:t>
      </w:r>
    </w:p>
    <w:p w:rsidR="00D44039" w:rsidRDefault="00D44039" w:rsidP="001838DC">
      <w:pPr>
        <w:spacing w:line="360" w:lineRule="auto"/>
        <w:ind w:firstLine="708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6237"/>
      </w:tblGrid>
      <w:tr w:rsidR="00E1513D" w:rsidRPr="00311DF0" w:rsidTr="00311DF0">
        <w:tc>
          <w:tcPr>
            <w:tcW w:w="392" w:type="dxa"/>
            <w:shd w:val="clear" w:color="auto" w:fill="auto"/>
          </w:tcPr>
          <w:p w:rsidR="00E1513D" w:rsidRPr="00311DF0" w:rsidRDefault="00D44039" w:rsidP="00311DF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E1513D" w:rsidRPr="00311DF0" w:rsidRDefault="00E1513D" w:rsidP="00311DF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по семейным обстоятельствам</w:t>
            </w:r>
          </w:p>
        </w:tc>
      </w:tr>
      <w:tr w:rsidR="00E1513D" w:rsidRPr="00311DF0" w:rsidTr="00311DF0">
        <w:tc>
          <w:tcPr>
            <w:tcW w:w="392" w:type="dxa"/>
            <w:shd w:val="clear" w:color="auto" w:fill="auto"/>
          </w:tcPr>
          <w:p w:rsidR="00E1513D" w:rsidRPr="00311DF0" w:rsidRDefault="00D44039" w:rsidP="00311DF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E1513D" w:rsidRPr="00311DF0" w:rsidRDefault="00E1513D" w:rsidP="00311DF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в связи с призывом в ряды вооруженных сил РФ</w:t>
            </w:r>
          </w:p>
        </w:tc>
      </w:tr>
      <w:tr w:rsidR="00E1513D" w:rsidRPr="00311DF0" w:rsidTr="00311DF0">
        <w:tc>
          <w:tcPr>
            <w:tcW w:w="392" w:type="dxa"/>
            <w:shd w:val="clear" w:color="auto" w:fill="auto"/>
          </w:tcPr>
          <w:p w:rsidR="00E1513D" w:rsidRPr="00311DF0" w:rsidRDefault="00D44039" w:rsidP="00311DF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E1513D" w:rsidRPr="00311DF0" w:rsidRDefault="00D44039" w:rsidP="00311DF0">
            <w:pPr>
              <w:spacing w:line="360" w:lineRule="auto"/>
              <w:ind w:firstLine="34"/>
              <w:jc w:val="both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 xml:space="preserve">по состоянию здоровья </w:t>
            </w:r>
          </w:p>
        </w:tc>
      </w:tr>
      <w:tr w:rsidR="00E1513D" w:rsidRPr="00311DF0" w:rsidTr="00311DF0">
        <w:tc>
          <w:tcPr>
            <w:tcW w:w="392" w:type="dxa"/>
            <w:shd w:val="clear" w:color="auto" w:fill="auto"/>
          </w:tcPr>
          <w:p w:rsidR="00E1513D" w:rsidRPr="00311DF0" w:rsidRDefault="00D44039" w:rsidP="00311DF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E1513D" w:rsidRPr="00311DF0" w:rsidRDefault="00D44039" w:rsidP="00311DF0">
            <w:pPr>
              <w:spacing w:line="360" w:lineRule="auto"/>
              <w:ind w:firstLine="34"/>
              <w:jc w:val="both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 xml:space="preserve">по беременности и родам </w:t>
            </w:r>
          </w:p>
        </w:tc>
      </w:tr>
      <w:tr w:rsidR="00E1513D" w:rsidRPr="00311DF0" w:rsidTr="00311DF0">
        <w:tc>
          <w:tcPr>
            <w:tcW w:w="392" w:type="dxa"/>
            <w:shd w:val="clear" w:color="auto" w:fill="auto"/>
          </w:tcPr>
          <w:p w:rsidR="00E1513D" w:rsidRPr="00311DF0" w:rsidRDefault="00D44039" w:rsidP="00311DF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E1513D" w:rsidRPr="00311DF0" w:rsidRDefault="00D44039" w:rsidP="00311DF0">
            <w:pPr>
              <w:spacing w:line="360" w:lineRule="auto"/>
              <w:ind w:firstLine="34"/>
              <w:jc w:val="both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 xml:space="preserve">по уходу за ребенком до 1,5 (3-х) лет </w:t>
            </w:r>
          </w:p>
        </w:tc>
      </w:tr>
      <w:tr w:rsidR="00E1513D" w:rsidRPr="00311DF0" w:rsidTr="00311DF0">
        <w:tc>
          <w:tcPr>
            <w:tcW w:w="392" w:type="dxa"/>
            <w:shd w:val="clear" w:color="auto" w:fill="auto"/>
          </w:tcPr>
          <w:p w:rsidR="00E1513D" w:rsidRPr="00311DF0" w:rsidRDefault="00D44039" w:rsidP="00311DF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E1513D" w:rsidRPr="00311DF0" w:rsidRDefault="00D44039" w:rsidP="00311DF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в связи с производственной необходимостью</w:t>
            </w:r>
          </w:p>
        </w:tc>
      </w:tr>
    </w:tbl>
    <w:p w:rsidR="00D44039" w:rsidRDefault="00D44039" w:rsidP="001838DC">
      <w:pPr>
        <w:spacing w:line="360" w:lineRule="auto"/>
        <w:ind w:firstLine="708"/>
        <w:jc w:val="both"/>
        <w:rPr>
          <w:sz w:val="26"/>
          <w:szCs w:val="26"/>
        </w:rPr>
      </w:pPr>
    </w:p>
    <w:p w:rsidR="001838DC" w:rsidRPr="002C50F7" w:rsidRDefault="001838DC" w:rsidP="001838DC">
      <w:pPr>
        <w:spacing w:line="360" w:lineRule="auto"/>
        <w:ind w:firstLine="708"/>
        <w:jc w:val="both"/>
        <w:rPr>
          <w:sz w:val="26"/>
          <w:szCs w:val="26"/>
        </w:rPr>
      </w:pPr>
      <w:r w:rsidRPr="002C50F7">
        <w:rPr>
          <w:sz w:val="26"/>
          <w:szCs w:val="26"/>
        </w:rPr>
        <w:t>Обоснование</w:t>
      </w:r>
      <w:r w:rsidR="008E0FFF">
        <w:rPr>
          <w:sz w:val="26"/>
          <w:szCs w:val="26"/>
        </w:rPr>
        <w:t xml:space="preserve"> (ходатайство родителей, справка о необходимости ухода за больным родственником; справка из военкомата, справка о состоянии здоровья, о рождении ребенка)</w:t>
      </w:r>
      <w:r w:rsidRPr="002C50F7">
        <w:rPr>
          <w:sz w:val="26"/>
          <w:szCs w:val="26"/>
        </w:rPr>
        <w:t xml:space="preserve"> прилагается. </w:t>
      </w:r>
    </w:p>
    <w:p w:rsidR="003E222C" w:rsidRDefault="003E222C"/>
    <w:p w:rsidR="001838DC" w:rsidRDefault="001838DC"/>
    <w:p w:rsidR="004915EC" w:rsidRPr="00BD0110" w:rsidRDefault="004915EC" w:rsidP="004915EC">
      <w:pPr>
        <w:rPr>
          <w:sz w:val="26"/>
          <w:szCs w:val="26"/>
        </w:rPr>
      </w:pPr>
      <w:r w:rsidRPr="00BD0110">
        <w:rPr>
          <w:sz w:val="26"/>
          <w:szCs w:val="26"/>
        </w:rPr>
        <w:t>Дата</w:t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</w:p>
    <w:p w:rsidR="004915EC" w:rsidRDefault="004E437E" w:rsidP="004915EC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-4445</wp:posOffset>
                </wp:positionV>
                <wp:extent cx="1781175" cy="0"/>
                <wp:effectExtent l="5715" t="5080" r="13335" b="139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35.7pt;margin-top:-.35pt;width:14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le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"/>
            </w:pict>
          </mc:Fallback>
        </mc:AlternateContent>
      </w:r>
      <w:r w:rsidR="004915EC" w:rsidRPr="00BD0110">
        <w:rPr>
          <w:sz w:val="26"/>
          <w:szCs w:val="26"/>
        </w:rPr>
        <w:tab/>
      </w:r>
      <w:r w:rsidR="004915EC" w:rsidRPr="00BD0110">
        <w:rPr>
          <w:sz w:val="26"/>
          <w:szCs w:val="26"/>
        </w:rPr>
        <w:tab/>
      </w:r>
      <w:r w:rsidR="004915EC" w:rsidRPr="00BD0110">
        <w:rPr>
          <w:sz w:val="26"/>
          <w:szCs w:val="26"/>
        </w:rPr>
        <w:tab/>
      </w:r>
      <w:r w:rsidR="004915EC" w:rsidRPr="00BD0110">
        <w:rPr>
          <w:sz w:val="26"/>
          <w:szCs w:val="26"/>
        </w:rPr>
        <w:tab/>
      </w:r>
      <w:r w:rsidR="004915EC" w:rsidRPr="00BD0110">
        <w:rPr>
          <w:sz w:val="26"/>
          <w:szCs w:val="26"/>
        </w:rPr>
        <w:tab/>
      </w:r>
      <w:r w:rsidR="004915EC" w:rsidRPr="00BD0110">
        <w:rPr>
          <w:sz w:val="26"/>
          <w:szCs w:val="26"/>
        </w:rPr>
        <w:tab/>
      </w:r>
      <w:r w:rsidR="004915EC">
        <w:rPr>
          <w:sz w:val="26"/>
          <w:szCs w:val="26"/>
        </w:rPr>
        <w:tab/>
      </w:r>
      <w:r w:rsidR="004915EC">
        <w:rPr>
          <w:sz w:val="26"/>
          <w:szCs w:val="26"/>
        </w:rPr>
        <w:tab/>
      </w:r>
      <w:r w:rsidR="004915EC">
        <w:rPr>
          <w:sz w:val="26"/>
          <w:szCs w:val="26"/>
        </w:rPr>
        <w:tab/>
      </w:r>
      <w:r w:rsidR="004915EC" w:rsidRPr="003F1A8F">
        <w:rPr>
          <w:sz w:val="20"/>
          <w:szCs w:val="20"/>
        </w:rPr>
        <w:t>(подпись</w:t>
      </w:r>
      <w:r w:rsidR="004915EC">
        <w:rPr>
          <w:sz w:val="20"/>
          <w:szCs w:val="20"/>
        </w:rPr>
        <w:t xml:space="preserve"> </w:t>
      </w:r>
      <w:proofErr w:type="gramStart"/>
      <w:r w:rsidR="004915EC">
        <w:rPr>
          <w:sz w:val="20"/>
          <w:szCs w:val="20"/>
        </w:rPr>
        <w:t>обучающегося</w:t>
      </w:r>
      <w:proofErr w:type="gramEnd"/>
      <w:r w:rsidR="004915EC" w:rsidRPr="003F1A8F">
        <w:rPr>
          <w:sz w:val="20"/>
          <w:szCs w:val="20"/>
        </w:rPr>
        <w:t>)</w:t>
      </w:r>
    </w:p>
    <w:p w:rsidR="004915EC" w:rsidRPr="003F1A8F" w:rsidRDefault="004915EC" w:rsidP="004915EC">
      <w:pPr>
        <w:spacing w:line="360" w:lineRule="auto"/>
        <w:jc w:val="center"/>
        <w:rPr>
          <w:sz w:val="20"/>
          <w:szCs w:val="20"/>
        </w:rPr>
      </w:pPr>
    </w:p>
    <w:p w:rsidR="004915EC" w:rsidRPr="00430445" w:rsidRDefault="004E437E" w:rsidP="004915EC">
      <w:pPr>
        <w:tabs>
          <w:tab w:val="left" w:pos="7655"/>
        </w:tabs>
        <w:spacing w:line="360" w:lineRule="auto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243205</wp:posOffset>
                </wp:positionV>
                <wp:extent cx="1781175" cy="0"/>
                <wp:effectExtent l="5715" t="5080" r="13335" b="1397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35.7pt;margin-top:19.15pt;width:14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KIHg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"/>
            </w:pict>
          </mc:Fallback>
        </mc:AlternateContent>
      </w:r>
      <w:r w:rsidR="004915EC" w:rsidRPr="00BD0110">
        <w:rPr>
          <w:sz w:val="26"/>
          <w:szCs w:val="26"/>
        </w:rPr>
        <w:t xml:space="preserve">Декан </w:t>
      </w:r>
      <w:r w:rsidR="004915EC">
        <w:rPr>
          <w:sz w:val="26"/>
          <w:szCs w:val="26"/>
        </w:rPr>
        <w:t>факультета/директор института</w:t>
      </w:r>
    </w:p>
    <w:p w:rsidR="004915EC" w:rsidRDefault="004915EC" w:rsidP="004915EC">
      <w:pPr>
        <w:spacing w:line="360" w:lineRule="auto"/>
        <w:jc w:val="center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Ф.И.О.)</w:t>
      </w:r>
    </w:p>
    <w:p w:rsidR="003E222C" w:rsidRPr="00645EE5" w:rsidRDefault="003E222C" w:rsidP="003E222C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3E222C" w:rsidRPr="00645EE5" w:rsidSect="004915EC">
      <w:footnotePr>
        <w:numFmt w:val="chicago"/>
      </w:foot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22" w:rsidRDefault="00AB2622">
      <w:r>
        <w:separator/>
      </w:r>
    </w:p>
  </w:endnote>
  <w:endnote w:type="continuationSeparator" w:id="0">
    <w:p w:rsidR="00AB2622" w:rsidRDefault="00AB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22" w:rsidRDefault="00AB2622">
      <w:r>
        <w:separator/>
      </w:r>
    </w:p>
  </w:footnote>
  <w:footnote w:type="continuationSeparator" w:id="0">
    <w:p w:rsidR="00AB2622" w:rsidRDefault="00AB2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E5"/>
    <w:rsid w:val="000074A0"/>
    <w:rsid w:val="00060780"/>
    <w:rsid w:val="00085D0F"/>
    <w:rsid w:val="00095B0F"/>
    <w:rsid w:val="000B0AA9"/>
    <w:rsid w:val="000D0D21"/>
    <w:rsid w:val="000D7721"/>
    <w:rsid w:val="000E60E0"/>
    <w:rsid w:val="000F4D5F"/>
    <w:rsid w:val="000F6389"/>
    <w:rsid w:val="00101A6D"/>
    <w:rsid w:val="001148E3"/>
    <w:rsid w:val="001755E2"/>
    <w:rsid w:val="001838DC"/>
    <w:rsid w:val="001D0F17"/>
    <w:rsid w:val="00206FD7"/>
    <w:rsid w:val="00207609"/>
    <w:rsid w:val="002265AD"/>
    <w:rsid w:val="00227F45"/>
    <w:rsid w:val="00247037"/>
    <w:rsid w:val="00260497"/>
    <w:rsid w:val="002961F3"/>
    <w:rsid w:val="002C50F7"/>
    <w:rsid w:val="00311DF0"/>
    <w:rsid w:val="0031375B"/>
    <w:rsid w:val="00321EE3"/>
    <w:rsid w:val="00334CB8"/>
    <w:rsid w:val="003463F5"/>
    <w:rsid w:val="00366A4F"/>
    <w:rsid w:val="0038738C"/>
    <w:rsid w:val="00394854"/>
    <w:rsid w:val="003E222C"/>
    <w:rsid w:val="003E23F9"/>
    <w:rsid w:val="003F1A8F"/>
    <w:rsid w:val="003F3DB7"/>
    <w:rsid w:val="0041086E"/>
    <w:rsid w:val="00430445"/>
    <w:rsid w:val="0043173C"/>
    <w:rsid w:val="00471CF8"/>
    <w:rsid w:val="004915EC"/>
    <w:rsid w:val="004E3D85"/>
    <w:rsid w:val="004E437E"/>
    <w:rsid w:val="00522513"/>
    <w:rsid w:val="00555217"/>
    <w:rsid w:val="005B0A57"/>
    <w:rsid w:val="005C7157"/>
    <w:rsid w:val="006006C0"/>
    <w:rsid w:val="00640DFF"/>
    <w:rsid w:val="006438D0"/>
    <w:rsid w:val="00643A7F"/>
    <w:rsid w:val="00645EE5"/>
    <w:rsid w:val="00654DEF"/>
    <w:rsid w:val="006A26DF"/>
    <w:rsid w:val="00703838"/>
    <w:rsid w:val="00747161"/>
    <w:rsid w:val="00760D78"/>
    <w:rsid w:val="00771F7B"/>
    <w:rsid w:val="007813E2"/>
    <w:rsid w:val="00783278"/>
    <w:rsid w:val="0078338A"/>
    <w:rsid w:val="0078763F"/>
    <w:rsid w:val="00787CAF"/>
    <w:rsid w:val="007A0339"/>
    <w:rsid w:val="007F600E"/>
    <w:rsid w:val="007F72AE"/>
    <w:rsid w:val="00814E6A"/>
    <w:rsid w:val="0082027C"/>
    <w:rsid w:val="008C170C"/>
    <w:rsid w:val="008E0FFF"/>
    <w:rsid w:val="008E504F"/>
    <w:rsid w:val="008F20D2"/>
    <w:rsid w:val="00913B6B"/>
    <w:rsid w:val="00940EBA"/>
    <w:rsid w:val="00955D3B"/>
    <w:rsid w:val="00962D41"/>
    <w:rsid w:val="00965FD0"/>
    <w:rsid w:val="00990B3C"/>
    <w:rsid w:val="00996DD9"/>
    <w:rsid w:val="009C1EAE"/>
    <w:rsid w:val="009C2C09"/>
    <w:rsid w:val="009F01F5"/>
    <w:rsid w:val="00A1418F"/>
    <w:rsid w:val="00A30B68"/>
    <w:rsid w:val="00A5265F"/>
    <w:rsid w:val="00A61FDF"/>
    <w:rsid w:val="00A67B57"/>
    <w:rsid w:val="00A71A61"/>
    <w:rsid w:val="00A93EC6"/>
    <w:rsid w:val="00AB1D72"/>
    <w:rsid w:val="00AB2622"/>
    <w:rsid w:val="00AB38E8"/>
    <w:rsid w:val="00B01499"/>
    <w:rsid w:val="00B11D26"/>
    <w:rsid w:val="00B35C93"/>
    <w:rsid w:val="00B55B77"/>
    <w:rsid w:val="00B72477"/>
    <w:rsid w:val="00BD0110"/>
    <w:rsid w:val="00C23BE3"/>
    <w:rsid w:val="00C27D7B"/>
    <w:rsid w:val="00C3785A"/>
    <w:rsid w:val="00C4534B"/>
    <w:rsid w:val="00C51A08"/>
    <w:rsid w:val="00C651DA"/>
    <w:rsid w:val="00C6779F"/>
    <w:rsid w:val="00C854D4"/>
    <w:rsid w:val="00C86889"/>
    <w:rsid w:val="00C940AF"/>
    <w:rsid w:val="00CF7476"/>
    <w:rsid w:val="00D0329D"/>
    <w:rsid w:val="00D06CFA"/>
    <w:rsid w:val="00D3670C"/>
    <w:rsid w:val="00D44039"/>
    <w:rsid w:val="00D74A44"/>
    <w:rsid w:val="00D83A99"/>
    <w:rsid w:val="00DB492C"/>
    <w:rsid w:val="00DB49AA"/>
    <w:rsid w:val="00DD0ECF"/>
    <w:rsid w:val="00DD5250"/>
    <w:rsid w:val="00DE14AE"/>
    <w:rsid w:val="00E14F7E"/>
    <w:rsid w:val="00E1513D"/>
    <w:rsid w:val="00E256EB"/>
    <w:rsid w:val="00E477A3"/>
    <w:rsid w:val="00E864FE"/>
    <w:rsid w:val="00EA365A"/>
    <w:rsid w:val="00EC1AAC"/>
    <w:rsid w:val="00EF2801"/>
    <w:rsid w:val="00F42004"/>
    <w:rsid w:val="00F64415"/>
    <w:rsid w:val="00FA27E7"/>
    <w:rsid w:val="00FB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CA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87CAF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0D7721"/>
    <w:rPr>
      <w:sz w:val="20"/>
      <w:szCs w:val="20"/>
    </w:rPr>
  </w:style>
  <w:style w:type="character" w:styleId="a6">
    <w:name w:val="footnote reference"/>
    <w:semiHidden/>
    <w:rsid w:val="000D7721"/>
    <w:rPr>
      <w:vertAlign w:val="superscript"/>
    </w:rPr>
  </w:style>
  <w:style w:type="table" w:styleId="a7">
    <w:name w:val="Table Grid"/>
    <w:basedOn w:val="a1"/>
    <w:rsid w:val="0049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CA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87CAF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0D7721"/>
    <w:rPr>
      <w:sz w:val="20"/>
      <w:szCs w:val="20"/>
    </w:rPr>
  </w:style>
  <w:style w:type="character" w:styleId="a6">
    <w:name w:val="footnote reference"/>
    <w:semiHidden/>
    <w:rsid w:val="000D7721"/>
    <w:rPr>
      <w:vertAlign w:val="superscript"/>
    </w:rPr>
  </w:style>
  <w:style w:type="table" w:styleId="a7">
    <w:name w:val="Table Grid"/>
    <w:basedOn w:val="a1"/>
    <w:rsid w:val="0049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40B6-2185-453C-8670-318CCE40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рический факультет ТГУ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len</dc:creator>
  <cp:lastModifiedBy>psycholich</cp:lastModifiedBy>
  <cp:revision>2</cp:revision>
  <cp:lastPrinted>2014-11-25T09:32:00Z</cp:lastPrinted>
  <dcterms:created xsi:type="dcterms:W3CDTF">2015-10-23T04:19:00Z</dcterms:created>
  <dcterms:modified xsi:type="dcterms:W3CDTF">2015-10-23T04:19:00Z</dcterms:modified>
</cp:coreProperties>
</file>